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95E3" w14:textId="1A2F1364" w:rsidR="009D1BF0" w:rsidRPr="0077357E" w:rsidRDefault="009D1BF0" w:rsidP="00CE0C11">
      <w:pPr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様式第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2C210F"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号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７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号</w:t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t>（第</w: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条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11</w: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t>条関係）</w:t>
      </w:r>
    </w:p>
    <w:p w14:paraId="76480538" w14:textId="12B0EB09" w:rsidR="009D1BF0" w:rsidRPr="0077357E" w:rsidRDefault="009D1BF0" w:rsidP="00CE0C11">
      <w:pPr>
        <w:rPr>
          <w:rFonts w:asciiTheme="minorEastAsia" w:eastAsiaTheme="minorEastAsia" w:hAnsiTheme="minorEastAsia" w:cs="Times New Roman"/>
          <w:color w:val="262626" w:themeColor="text1" w:themeTint="D9"/>
        </w:rPr>
      </w:pPr>
    </w:p>
    <w:p w14:paraId="43FD3ACB" w14:textId="7D18D197" w:rsidR="009D1BF0" w:rsidRPr="0077357E" w:rsidRDefault="009D1BF0" w:rsidP="00CE0C11">
      <w:pPr>
        <w:adjustRightInd/>
        <w:jc w:val="right"/>
        <w:rPr>
          <w:rFonts w:asciiTheme="minorEastAsia" w:eastAsiaTheme="minorEastAsia" w:hAnsiTheme="minorEastAsia" w:cs="Times New Roman"/>
          <w:color w:val="262626" w:themeColor="text1" w:themeTint="D9"/>
          <w:spacing w:val="18"/>
        </w:rPr>
      </w:pPr>
      <w:r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18"/>
        </w:rPr>
        <w:t xml:space="preserve">令和　</w:t>
      </w:r>
      <w:r w:rsidR="00CE0C11"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18"/>
        </w:rPr>
        <w:t xml:space="preserve">　</w:t>
      </w:r>
      <w:r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18"/>
        </w:rPr>
        <w:t>年　　月　　日</w:t>
      </w:r>
    </w:p>
    <w:p w14:paraId="64C5448D" w14:textId="77777777" w:rsidR="009D1BF0" w:rsidRPr="0077357E" w:rsidRDefault="009D1BF0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7EE3C802" w14:textId="77777777" w:rsidR="009D1BF0" w:rsidRPr="0077357E" w:rsidRDefault="009D1BF0" w:rsidP="00CE0C11">
      <w:pPr>
        <w:adjustRightInd/>
        <w:rPr>
          <w:rFonts w:asciiTheme="minorEastAsia" w:eastAsiaTheme="minorEastAsia" w:hAnsiTheme="minorEastAsia"/>
          <w:color w:val="262626" w:themeColor="text1" w:themeTint="D9"/>
        </w:rPr>
      </w:pP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島根県知事</w:t>
      </w:r>
      <w:r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4"/>
        </w:rPr>
        <w:t xml:space="preserve">　様</w:t>
      </w:r>
    </w:p>
    <w:p w14:paraId="037CFF6C" w14:textId="77777777" w:rsidR="009D1BF0" w:rsidRPr="0077357E" w:rsidRDefault="009D1BF0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61"/>
      </w:tblGrid>
      <w:tr w:rsidR="0077357E" w:rsidRPr="0077357E" w14:paraId="75327EEC" w14:textId="77777777" w:rsidTr="00F23349">
        <w:trPr>
          <w:jc w:val="right"/>
        </w:trPr>
        <w:tc>
          <w:tcPr>
            <w:tcW w:w="1134" w:type="dxa"/>
          </w:tcPr>
          <w:p w14:paraId="582FC9B8" w14:textId="77777777" w:rsidR="00CE0C11" w:rsidRPr="0077357E" w:rsidRDefault="00CE0C11" w:rsidP="00CE0C11">
            <w:pPr>
              <w:jc w:val="distribute"/>
              <w:rPr>
                <w:color w:val="262626" w:themeColor="text1" w:themeTint="D9"/>
              </w:rPr>
            </w:pPr>
            <w:bookmarkStart w:id="0" w:name="_Hlk208384652"/>
            <w:r w:rsidRPr="0077357E">
              <w:rPr>
                <w:color w:val="262626" w:themeColor="text1" w:themeTint="D9"/>
              </w:rPr>
              <w:t>所在地</w:t>
            </w:r>
          </w:p>
        </w:tc>
        <w:tc>
          <w:tcPr>
            <w:tcW w:w="3061" w:type="dxa"/>
          </w:tcPr>
          <w:p w14:paraId="3C5A7475" w14:textId="77777777" w:rsidR="00CE0C11" w:rsidRPr="0077357E" w:rsidRDefault="00CE0C11" w:rsidP="00CE0C11">
            <w:pPr>
              <w:rPr>
                <w:color w:val="262626" w:themeColor="text1" w:themeTint="D9"/>
              </w:rPr>
            </w:pPr>
          </w:p>
        </w:tc>
      </w:tr>
      <w:tr w:rsidR="0077357E" w:rsidRPr="0077357E" w14:paraId="2D26771E" w14:textId="77777777" w:rsidTr="00F23349">
        <w:trPr>
          <w:jc w:val="right"/>
        </w:trPr>
        <w:tc>
          <w:tcPr>
            <w:tcW w:w="1134" w:type="dxa"/>
          </w:tcPr>
          <w:p w14:paraId="2D3C1C72" w14:textId="3FDDCBC0" w:rsidR="00CE0C11" w:rsidRPr="0077357E" w:rsidRDefault="00D55231" w:rsidP="00CE0C11">
            <w:pPr>
              <w:jc w:val="distribute"/>
              <w:rPr>
                <w:color w:val="262626" w:themeColor="text1" w:themeTint="D9"/>
              </w:rPr>
            </w:pPr>
            <w:r>
              <w:rPr>
                <w:rFonts w:hint="eastAsia"/>
                <w:color w:val="262626" w:themeColor="text1" w:themeTint="D9"/>
              </w:rPr>
              <w:t>名称</w:t>
            </w:r>
          </w:p>
        </w:tc>
        <w:tc>
          <w:tcPr>
            <w:tcW w:w="3061" w:type="dxa"/>
          </w:tcPr>
          <w:p w14:paraId="761C0CDD" w14:textId="77777777" w:rsidR="00CE0C11" w:rsidRPr="0077357E" w:rsidRDefault="00CE0C11" w:rsidP="00CE0C11">
            <w:pPr>
              <w:rPr>
                <w:color w:val="262626" w:themeColor="text1" w:themeTint="D9"/>
              </w:rPr>
            </w:pPr>
          </w:p>
        </w:tc>
      </w:tr>
      <w:tr w:rsidR="00CE0C11" w:rsidRPr="0077357E" w14:paraId="60C902B2" w14:textId="77777777" w:rsidTr="00F23349">
        <w:trPr>
          <w:jc w:val="right"/>
        </w:trPr>
        <w:tc>
          <w:tcPr>
            <w:tcW w:w="1134" w:type="dxa"/>
          </w:tcPr>
          <w:p w14:paraId="37B4850D" w14:textId="77777777" w:rsidR="00CE0C11" w:rsidRPr="0077357E" w:rsidRDefault="00CE0C11" w:rsidP="00CE0C11">
            <w:pPr>
              <w:jc w:val="distribute"/>
              <w:rPr>
                <w:color w:val="262626" w:themeColor="text1" w:themeTint="D9"/>
              </w:rPr>
            </w:pPr>
            <w:r w:rsidRPr="0077357E">
              <w:rPr>
                <w:color w:val="262626" w:themeColor="text1" w:themeTint="D9"/>
              </w:rPr>
              <w:t>代表者</w:t>
            </w:r>
          </w:p>
        </w:tc>
        <w:tc>
          <w:tcPr>
            <w:tcW w:w="3061" w:type="dxa"/>
          </w:tcPr>
          <w:p w14:paraId="236124AF" w14:textId="77777777" w:rsidR="00CE0C11" w:rsidRPr="0077357E" w:rsidRDefault="00CE0C11" w:rsidP="00CE0C11">
            <w:pPr>
              <w:rPr>
                <w:color w:val="262626" w:themeColor="text1" w:themeTint="D9"/>
              </w:rPr>
            </w:pPr>
          </w:p>
        </w:tc>
      </w:tr>
      <w:bookmarkEnd w:id="0"/>
    </w:tbl>
    <w:p w14:paraId="56893293" w14:textId="77777777" w:rsidR="00CE0C11" w:rsidRPr="0077357E" w:rsidRDefault="00CE0C11" w:rsidP="0049592B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2E375648" w14:textId="77777777" w:rsidR="00CE0C11" w:rsidRPr="0077357E" w:rsidRDefault="00CE0C11" w:rsidP="0049592B">
      <w:pPr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3EC7BF65" w14:textId="5F1B43CF" w:rsidR="009D1BF0" w:rsidRPr="0077357E" w:rsidRDefault="002C210F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r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事業名</w:instrText>
      </w:r>
      <w:r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島根県産酒米確保緊急支援事業補助金</w:t>
      </w:r>
      <w:r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様式名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に係る実績報告書</w: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</w:p>
    <w:p w14:paraId="10064C6D" w14:textId="77777777" w:rsidR="009D1BF0" w:rsidRPr="0077357E" w:rsidRDefault="009D1BF0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2000CC5A" w14:textId="77777777" w:rsidR="00CE0C11" w:rsidRPr="0077357E" w:rsidRDefault="00CE0C11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5CAEB70E" w14:textId="31E99ADB" w:rsidR="009D1BF0" w:rsidRPr="0077357E" w:rsidRDefault="009D1BF0" w:rsidP="00CE0C11">
      <w:pPr>
        <w:adjustRightInd/>
        <w:ind w:firstLineChars="100" w:firstLine="228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bookmarkStart w:id="1" w:name="_Hlk208934512"/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令和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年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月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日付け指令</w:t>
      </w:r>
      <w:r w:rsidR="00D55231">
        <w:rPr>
          <w:rFonts w:asciiTheme="minorEastAsia" w:eastAsiaTheme="minorEastAsia" w:hAnsiTheme="minorEastAsia" w:hint="eastAsia"/>
          <w:color w:val="262626" w:themeColor="text1" w:themeTint="D9"/>
        </w:rPr>
        <w:t>ブランド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第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号</w:t>
      </w:r>
      <w:r w:rsidR="00183A30" w:rsidRPr="0077357E">
        <w:rPr>
          <w:rFonts w:asciiTheme="minorEastAsia" w:eastAsiaTheme="minorEastAsia" w:hAnsiTheme="minorEastAsia" w:hint="eastAsia"/>
          <w:color w:val="262626" w:themeColor="text1" w:themeTint="D9"/>
        </w:rPr>
        <w:t>で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交付決定通知のあった標記事業について、</w:t>
      </w:r>
      <w:bookmarkEnd w:id="1"/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begin"/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instrText>MERGEFIELD 事業名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  <w:spacing w:val="-2"/>
        </w:rPr>
        <w:t>島根県産酒米確保緊急支援事業補助金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end"/>
      </w:r>
      <w:r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交付要綱第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begin"/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instrText>MERGEFIELD 条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  <w:spacing w:val="-2"/>
        </w:rPr>
        <w:t>11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end"/>
      </w:r>
      <w:r w:rsidR="00C20D15"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条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の規定により、下記の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とおり実績を報告します。</w:t>
      </w:r>
    </w:p>
    <w:p w14:paraId="35B17C89" w14:textId="77777777" w:rsidR="009D1BF0" w:rsidRPr="00BA4F2C" w:rsidRDefault="009D1BF0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5E64F20D" w14:textId="77777777" w:rsidR="00CE0C11" w:rsidRPr="0077357E" w:rsidRDefault="00CE0C11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7503758C" w14:textId="77777777" w:rsidR="009D1BF0" w:rsidRPr="0077357E" w:rsidRDefault="009D1BF0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記</w:t>
      </w:r>
    </w:p>
    <w:p w14:paraId="5996243D" w14:textId="77777777" w:rsidR="009D1BF0" w:rsidRPr="0077357E" w:rsidRDefault="009D1BF0" w:rsidP="00CE0C11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6FF92E78" w14:textId="77777777" w:rsidR="009D1BF0" w:rsidRPr="0077357E" w:rsidRDefault="009D1BF0" w:rsidP="00CE0C11">
      <w:pPr>
        <w:rPr>
          <w:rFonts w:asciiTheme="minorEastAsia" w:eastAsiaTheme="minorEastAsia" w:hAnsiTheme="minorEastAsia"/>
          <w:color w:val="262626" w:themeColor="text1" w:themeTint="D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155"/>
        <w:gridCol w:w="5913"/>
      </w:tblGrid>
      <w:tr w:rsidR="0077357E" w:rsidRPr="0077357E" w14:paraId="59012984" w14:textId="77777777" w:rsidTr="00E665BA">
        <w:tc>
          <w:tcPr>
            <w:tcW w:w="397" w:type="dxa"/>
            <w:vAlign w:val="center"/>
          </w:tcPr>
          <w:p w14:paraId="1065A6E6" w14:textId="77777777" w:rsidR="00CE0C11" w:rsidRPr="0077357E" w:rsidRDefault="00CE0C11" w:rsidP="00CE0C11">
            <w:pPr>
              <w:pStyle w:val="af"/>
              <w:numPr>
                <w:ilvl w:val="0"/>
                <w:numId w:val="39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color w:val="262626" w:themeColor="text1" w:themeTint="D9"/>
              </w:rPr>
            </w:pPr>
            <w:bookmarkStart w:id="2" w:name="_Hlk208384550"/>
          </w:p>
        </w:tc>
        <w:tc>
          <w:tcPr>
            <w:tcW w:w="2155" w:type="dxa"/>
            <w:vAlign w:val="center"/>
          </w:tcPr>
          <w:p w14:paraId="26C07EF4" w14:textId="1E614EE5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補助金交付決定額</w:t>
            </w:r>
          </w:p>
        </w:tc>
        <w:tc>
          <w:tcPr>
            <w:tcW w:w="5913" w:type="dxa"/>
            <w:vAlign w:val="center"/>
          </w:tcPr>
          <w:p w14:paraId="41D30F5D" w14:textId="2F2E95B4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金　　　　　　　円</w:t>
            </w:r>
          </w:p>
        </w:tc>
      </w:tr>
      <w:tr w:rsidR="0077357E" w:rsidRPr="0077357E" w14:paraId="1384A63B" w14:textId="77777777" w:rsidTr="00E665BA">
        <w:tc>
          <w:tcPr>
            <w:tcW w:w="397" w:type="dxa"/>
            <w:vAlign w:val="center"/>
          </w:tcPr>
          <w:p w14:paraId="1CA298C7" w14:textId="77777777" w:rsidR="00CE0C11" w:rsidRPr="0077357E" w:rsidRDefault="00CE0C11" w:rsidP="00CE0C11">
            <w:pPr>
              <w:pStyle w:val="af"/>
              <w:numPr>
                <w:ilvl w:val="0"/>
                <w:numId w:val="39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55" w:type="dxa"/>
            <w:vAlign w:val="center"/>
          </w:tcPr>
          <w:p w14:paraId="24CBCC62" w14:textId="6019FAE9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補助金実績額</w:t>
            </w:r>
          </w:p>
        </w:tc>
        <w:tc>
          <w:tcPr>
            <w:tcW w:w="5913" w:type="dxa"/>
            <w:vAlign w:val="center"/>
          </w:tcPr>
          <w:p w14:paraId="396C8705" w14:textId="2931E46C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金　　　　　　　円</w:t>
            </w:r>
          </w:p>
        </w:tc>
      </w:tr>
      <w:tr w:rsidR="0077357E" w:rsidRPr="0077357E" w14:paraId="220FFE9B" w14:textId="77777777" w:rsidTr="00E665BA">
        <w:tc>
          <w:tcPr>
            <w:tcW w:w="397" w:type="dxa"/>
            <w:vAlign w:val="center"/>
          </w:tcPr>
          <w:p w14:paraId="62E9EFFC" w14:textId="77777777" w:rsidR="00CE0C11" w:rsidRPr="0077357E" w:rsidRDefault="00CE0C11" w:rsidP="00CE0C11">
            <w:pPr>
              <w:suppressAutoHyphens w:val="0"/>
              <w:wordWrap/>
              <w:overflowPunct w:val="0"/>
              <w:adjustRightInd/>
              <w:jc w:val="right"/>
              <w:rPr>
                <w:color w:val="262626" w:themeColor="text1" w:themeTint="D9"/>
              </w:rPr>
            </w:pPr>
          </w:p>
        </w:tc>
        <w:tc>
          <w:tcPr>
            <w:tcW w:w="2155" w:type="dxa"/>
            <w:vAlign w:val="center"/>
          </w:tcPr>
          <w:p w14:paraId="43A88C7C" w14:textId="4EC2D9FF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</w:p>
        </w:tc>
        <w:tc>
          <w:tcPr>
            <w:tcW w:w="5913" w:type="dxa"/>
            <w:vAlign w:val="center"/>
          </w:tcPr>
          <w:p w14:paraId="34224724" w14:textId="77CF1A1F" w:rsidR="00CE0C11" w:rsidRPr="0077357E" w:rsidRDefault="00183A30" w:rsidP="00CE0C11">
            <w:pPr>
              <w:overflowPunct w:val="0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77357E">
              <w:rPr>
                <w:rFonts w:hint="eastAsia"/>
                <w:color w:val="262626" w:themeColor="text1" w:themeTint="D9"/>
              </w:rPr>
              <w:t>別紙「</w:t>
            </w:r>
            <w:r w:rsidR="00CE0C11" w:rsidRPr="0077357E">
              <w:rPr>
                <w:rFonts w:hint="eastAsia"/>
                <w:color w:val="262626" w:themeColor="text1" w:themeTint="D9"/>
              </w:rPr>
              <w:t>事業実施報告書</w:t>
            </w:r>
            <w:r w:rsidRPr="0077357E">
              <w:rPr>
                <w:rFonts w:hint="eastAsia"/>
                <w:color w:val="262626" w:themeColor="text1" w:themeTint="D9"/>
              </w:rPr>
              <w:t>」</w:t>
            </w:r>
            <w:r w:rsidR="00CE0C11" w:rsidRPr="0077357E">
              <w:rPr>
                <w:rFonts w:hint="eastAsia"/>
                <w:color w:val="262626" w:themeColor="text1" w:themeTint="D9"/>
              </w:rPr>
              <w:t>のとおり</w:t>
            </w:r>
          </w:p>
        </w:tc>
      </w:tr>
      <w:tr w:rsidR="00CE0C11" w:rsidRPr="0077357E" w14:paraId="356AEBD6" w14:textId="77777777" w:rsidTr="00E665BA">
        <w:tc>
          <w:tcPr>
            <w:tcW w:w="397" w:type="dxa"/>
            <w:vAlign w:val="center"/>
          </w:tcPr>
          <w:p w14:paraId="5AA74192" w14:textId="77777777" w:rsidR="00CE0C11" w:rsidRPr="0077357E" w:rsidRDefault="00CE0C11" w:rsidP="00CE0C11">
            <w:pPr>
              <w:pStyle w:val="af"/>
              <w:numPr>
                <w:ilvl w:val="0"/>
                <w:numId w:val="39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55" w:type="dxa"/>
            <w:vAlign w:val="center"/>
          </w:tcPr>
          <w:p w14:paraId="5D8B5FE5" w14:textId="2C1954B0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補助事業完了日</w:t>
            </w:r>
          </w:p>
        </w:tc>
        <w:tc>
          <w:tcPr>
            <w:tcW w:w="5913" w:type="dxa"/>
            <w:vAlign w:val="center"/>
          </w:tcPr>
          <w:p w14:paraId="46EAB692" w14:textId="62D29E9B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令和　　年　　月　　日</w:t>
            </w:r>
          </w:p>
        </w:tc>
      </w:tr>
      <w:bookmarkEnd w:id="2"/>
    </w:tbl>
    <w:p w14:paraId="4578AA87" w14:textId="77777777" w:rsidR="00CD7206" w:rsidRPr="0077357E" w:rsidRDefault="00CD7206" w:rsidP="00CE0C11">
      <w:pPr>
        <w:overflowPunct w:val="0"/>
        <w:rPr>
          <w:rFonts w:asciiTheme="minorEastAsia" w:eastAsiaTheme="minorEastAsia" w:hAnsiTheme="minorEastAsia"/>
          <w:color w:val="262626" w:themeColor="text1" w:themeTint="D9"/>
        </w:rPr>
      </w:pPr>
    </w:p>
    <w:sectPr w:rsidR="00CD7206" w:rsidRPr="0077357E" w:rsidSect="00CE0C11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DBFF" w14:textId="77777777" w:rsidR="00232042" w:rsidRDefault="00232042">
      <w:r>
        <w:separator/>
      </w:r>
    </w:p>
  </w:endnote>
  <w:endnote w:type="continuationSeparator" w:id="0">
    <w:p w14:paraId="53CEFD2D" w14:textId="77777777" w:rsidR="00232042" w:rsidRDefault="002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BADD" w14:textId="77777777" w:rsidR="00C03A6D" w:rsidRPr="00190D2B" w:rsidRDefault="00C03A6D" w:rsidP="00AE273D">
    <w:pPr>
      <w:pStyle w:val="a5"/>
      <w:framePr w:wrap="auto" w:vAnchor="text" w:hAnchor="page" w:x="6526" w:y="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6264" w14:textId="77777777" w:rsidR="00232042" w:rsidRDefault="002320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8D8FDC" w14:textId="77777777" w:rsidR="00232042" w:rsidRDefault="0023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24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0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589464">
    <w:abstractNumId w:val="15"/>
  </w:num>
  <w:num w:numId="2" w16cid:durableId="204216076">
    <w:abstractNumId w:val="3"/>
  </w:num>
  <w:num w:numId="3" w16cid:durableId="1974867264">
    <w:abstractNumId w:val="35"/>
  </w:num>
  <w:num w:numId="4" w16cid:durableId="1216819087">
    <w:abstractNumId w:val="7"/>
  </w:num>
  <w:num w:numId="5" w16cid:durableId="1344936026">
    <w:abstractNumId w:val="5"/>
  </w:num>
  <w:num w:numId="6" w16cid:durableId="1891072117">
    <w:abstractNumId w:val="13"/>
  </w:num>
  <w:num w:numId="7" w16cid:durableId="128324636">
    <w:abstractNumId w:val="32"/>
  </w:num>
  <w:num w:numId="8" w16cid:durableId="1470702773">
    <w:abstractNumId w:val="31"/>
  </w:num>
  <w:num w:numId="9" w16cid:durableId="992834342">
    <w:abstractNumId w:val="9"/>
  </w:num>
  <w:num w:numId="10" w16cid:durableId="121793145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114839122">
    <w:abstractNumId w:val="6"/>
  </w:num>
  <w:num w:numId="12" w16cid:durableId="654340689">
    <w:abstractNumId w:val="21"/>
  </w:num>
  <w:num w:numId="13" w16cid:durableId="1839954723">
    <w:abstractNumId w:val="30"/>
  </w:num>
  <w:num w:numId="14" w16cid:durableId="2142721271">
    <w:abstractNumId w:val="20"/>
  </w:num>
  <w:num w:numId="15" w16cid:durableId="549927370">
    <w:abstractNumId w:val="11"/>
  </w:num>
  <w:num w:numId="16" w16cid:durableId="426391401">
    <w:abstractNumId w:val="34"/>
  </w:num>
  <w:num w:numId="17" w16cid:durableId="1809350076">
    <w:abstractNumId w:val="33"/>
  </w:num>
  <w:num w:numId="18" w16cid:durableId="445658970">
    <w:abstractNumId w:val="28"/>
  </w:num>
  <w:num w:numId="19" w16cid:durableId="956839423">
    <w:abstractNumId w:val="27"/>
  </w:num>
  <w:num w:numId="20" w16cid:durableId="1419710648">
    <w:abstractNumId w:val="36"/>
  </w:num>
  <w:num w:numId="21" w16cid:durableId="69355299">
    <w:abstractNumId w:val="4"/>
  </w:num>
  <w:num w:numId="22" w16cid:durableId="11907967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0536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221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802948">
    <w:abstractNumId w:val="22"/>
  </w:num>
  <w:num w:numId="26" w16cid:durableId="376853254">
    <w:abstractNumId w:val="12"/>
  </w:num>
  <w:num w:numId="27" w16cid:durableId="1709917129">
    <w:abstractNumId w:val="25"/>
  </w:num>
  <w:num w:numId="28" w16cid:durableId="989331743">
    <w:abstractNumId w:val="0"/>
  </w:num>
  <w:num w:numId="29" w16cid:durableId="1258977379">
    <w:abstractNumId w:val="1"/>
  </w:num>
  <w:num w:numId="30" w16cid:durableId="119344391">
    <w:abstractNumId w:val="16"/>
  </w:num>
  <w:num w:numId="31" w16cid:durableId="1130782717">
    <w:abstractNumId w:val="14"/>
  </w:num>
  <w:num w:numId="32" w16cid:durableId="887230394">
    <w:abstractNumId w:val="19"/>
  </w:num>
  <w:num w:numId="33" w16cid:durableId="1291087063">
    <w:abstractNumId w:val="24"/>
  </w:num>
  <w:num w:numId="34" w16cid:durableId="1755280321">
    <w:abstractNumId w:val="2"/>
  </w:num>
  <w:num w:numId="35" w16cid:durableId="851720809">
    <w:abstractNumId w:val="17"/>
  </w:num>
  <w:num w:numId="36" w16cid:durableId="1757940268">
    <w:abstractNumId w:val="29"/>
  </w:num>
  <w:num w:numId="37" w16cid:durableId="414018673">
    <w:abstractNumId w:val="10"/>
  </w:num>
  <w:num w:numId="38" w16cid:durableId="1510363776">
    <w:abstractNumId w:val="26"/>
  </w:num>
  <w:num w:numId="39" w16cid:durableId="1492134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60E2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21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B8A"/>
    <w:rsid w:val="001646AC"/>
    <w:rsid w:val="00164822"/>
    <w:rsid w:val="00170FEE"/>
    <w:rsid w:val="001719AF"/>
    <w:rsid w:val="00172D06"/>
    <w:rsid w:val="00174270"/>
    <w:rsid w:val="001763F4"/>
    <w:rsid w:val="0018045C"/>
    <w:rsid w:val="00183A30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1641"/>
    <w:rsid w:val="001D311B"/>
    <w:rsid w:val="001D32D0"/>
    <w:rsid w:val="001D3D9E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1F4E3B"/>
    <w:rsid w:val="001F7BF6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042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10AD"/>
    <w:rsid w:val="0025272F"/>
    <w:rsid w:val="0025722E"/>
    <w:rsid w:val="00264108"/>
    <w:rsid w:val="00271679"/>
    <w:rsid w:val="002733EC"/>
    <w:rsid w:val="0027354B"/>
    <w:rsid w:val="00274E53"/>
    <w:rsid w:val="00280B85"/>
    <w:rsid w:val="0028275D"/>
    <w:rsid w:val="00282784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210F"/>
    <w:rsid w:val="002C34C1"/>
    <w:rsid w:val="002D06C0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3C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A4C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3F4F02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189"/>
    <w:rsid w:val="004935F5"/>
    <w:rsid w:val="0049592B"/>
    <w:rsid w:val="00496724"/>
    <w:rsid w:val="00497260"/>
    <w:rsid w:val="00497FC2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C69C9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6B0C"/>
    <w:rsid w:val="004F7A49"/>
    <w:rsid w:val="00500B24"/>
    <w:rsid w:val="00504113"/>
    <w:rsid w:val="00504E8C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4573"/>
    <w:rsid w:val="005861FF"/>
    <w:rsid w:val="00590BA4"/>
    <w:rsid w:val="00592997"/>
    <w:rsid w:val="00594FFF"/>
    <w:rsid w:val="005979F5"/>
    <w:rsid w:val="005A062F"/>
    <w:rsid w:val="005A09AE"/>
    <w:rsid w:val="005A0BB2"/>
    <w:rsid w:val="005A204D"/>
    <w:rsid w:val="005A2D62"/>
    <w:rsid w:val="005A4982"/>
    <w:rsid w:val="005A551A"/>
    <w:rsid w:val="005A65FE"/>
    <w:rsid w:val="005B60D6"/>
    <w:rsid w:val="005C072C"/>
    <w:rsid w:val="005C20D4"/>
    <w:rsid w:val="005C244A"/>
    <w:rsid w:val="005C26FD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5E1"/>
    <w:rsid w:val="00622BD3"/>
    <w:rsid w:val="006252BA"/>
    <w:rsid w:val="0062664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31BC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9DE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A68"/>
    <w:rsid w:val="00693ECD"/>
    <w:rsid w:val="00695B98"/>
    <w:rsid w:val="00695D87"/>
    <w:rsid w:val="006A7767"/>
    <w:rsid w:val="006B3477"/>
    <w:rsid w:val="006B654B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35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B7BD0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2D54"/>
    <w:rsid w:val="0085335C"/>
    <w:rsid w:val="0085379A"/>
    <w:rsid w:val="00853F61"/>
    <w:rsid w:val="008546E8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3C2B"/>
    <w:rsid w:val="00896A54"/>
    <w:rsid w:val="00896D12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2613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8F5F00"/>
    <w:rsid w:val="00904957"/>
    <w:rsid w:val="009107B0"/>
    <w:rsid w:val="00912E99"/>
    <w:rsid w:val="00914D8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3106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BF0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3948"/>
    <w:rsid w:val="00A14112"/>
    <w:rsid w:val="00A16450"/>
    <w:rsid w:val="00A164BB"/>
    <w:rsid w:val="00A17004"/>
    <w:rsid w:val="00A1759D"/>
    <w:rsid w:val="00A2240B"/>
    <w:rsid w:val="00A24137"/>
    <w:rsid w:val="00A24FBD"/>
    <w:rsid w:val="00A254B9"/>
    <w:rsid w:val="00A31E6B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547E6"/>
    <w:rsid w:val="00A60B3F"/>
    <w:rsid w:val="00A6117F"/>
    <w:rsid w:val="00A61EF2"/>
    <w:rsid w:val="00A62F18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2027"/>
    <w:rsid w:val="00AB3D0B"/>
    <w:rsid w:val="00AB5804"/>
    <w:rsid w:val="00AB623D"/>
    <w:rsid w:val="00AC12DD"/>
    <w:rsid w:val="00AC1AF5"/>
    <w:rsid w:val="00AC2428"/>
    <w:rsid w:val="00AC3F67"/>
    <w:rsid w:val="00AC607A"/>
    <w:rsid w:val="00AC6ACE"/>
    <w:rsid w:val="00AD0BCE"/>
    <w:rsid w:val="00AD1C44"/>
    <w:rsid w:val="00AD27A9"/>
    <w:rsid w:val="00AD2FC7"/>
    <w:rsid w:val="00AD3DAF"/>
    <w:rsid w:val="00AD6D74"/>
    <w:rsid w:val="00AE0B5F"/>
    <w:rsid w:val="00AE14FD"/>
    <w:rsid w:val="00AE1784"/>
    <w:rsid w:val="00AE273D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4F2C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3A81"/>
    <w:rsid w:val="00BF5830"/>
    <w:rsid w:val="00BF615D"/>
    <w:rsid w:val="00BF6E3E"/>
    <w:rsid w:val="00C008F5"/>
    <w:rsid w:val="00C013A1"/>
    <w:rsid w:val="00C02483"/>
    <w:rsid w:val="00C03A6D"/>
    <w:rsid w:val="00C04F52"/>
    <w:rsid w:val="00C107DF"/>
    <w:rsid w:val="00C11F56"/>
    <w:rsid w:val="00C14840"/>
    <w:rsid w:val="00C20D15"/>
    <w:rsid w:val="00C216EF"/>
    <w:rsid w:val="00C241E6"/>
    <w:rsid w:val="00C2586D"/>
    <w:rsid w:val="00C260D6"/>
    <w:rsid w:val="00C27C61"/>
    <w:rsid w:val="00C30011"/>
    <w:rsid w:val="00C30795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5BDA"/>
    <w:rsid w:val="00C565C9"/>
    <w:rsid w:val="00C61125"/>
    <w:rsid w:val="00C613F3"/>
    <w:rsid w:val="00C61457"/>
    <w:rsid w:val="00C62A80"/>
    <w:rsid w:val="00C6394A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976AB"/>
    <w:rsid w:val="00CA326F"/>
    <w:rsid w:val="00CA48BE"/>
    <w:rsid w:val="00CA4A13"/>
    <w:rsid w:val="00CA5835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5945"/>
    <w:rsid w:val="00CC62D9"/>
    <w:rsid w:val="00CC6E15"/>
    <w:rsid w:val="00CC7716"/>
    <w:rsid w:val="00CD0DFF"/>
    <w:rsid w:val="00CD1FFD"/>
    <w:rsid w:val="00CD21F1"/>
    <w:rsid w:val="00CD4759"/>
    <w:rsid w:val="00CD7206"/>
    <w:rsid w:val="00CE0C11"/>
    <w:rsid w:val="00CE159B"/>
    <w:rsid w:val="00CE16C8"/>
    <w:rsid w:val="00CE247D"/>
    <w:rsid w:val="00CE5210"/>
    <w:rsid w:val="00CE5FF9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231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77A87"/>
    <w:rsid w:val="00D8048C"/>
    <w:rsid w:val="00D82120"/>
    <w:rsid w:val="00D8239D"/>
    <w:rsid w:val="00D825E1"/>
    <w:rsid w:val="00D83D63"/>
    <w:rsid w:val="00D84A5B"/>
    <w:rsid w:val="00D909AF"/>
    <w:rsid w:val="00D92526"/>
    <w:rsid w:val="00DA0A37"/>
    <w:rsid w:val="00DA34EC"/>
    <w:rsid w:val="00DA618B"/>
    <w:rsid w:val="00DA661E"/>
    <w:rsid w:val="00DA72D7"/>
    <w:rsid w:val="00DB03BD"/>
    <w:rsid w:val="00DB227E"/>
    <w:rsid w:val="00DC0A8B"/>
    <w:rsid w:val="00DC0BDE"/>
    <w:rsid w:val="00DC1931"/>
    <w:rsid w:val="00DC2A3D"/>
    <w:rsid w:val="00DC2E4B"/>
    <w:rsid w:val="00DC3F15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134F"/>
    <w:rsid w:val="00DE203D"/>
    <w:rsid w:val="00DE5CBE"/>
    <w:rsid w:val="00DF10E4"/>
    <w:rsid w:val="00DF14F4"/>
    <w:rsid w:val="00DF29B1"/>
    <w:rsid w:val="00DF3FEE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2BB5"/>
    <w:rsid w:val="00E17934"/>
    <w:rsid w:val="00E21CB6"/>
    <w:rsid w:val="00E24BE3"/>
    <w:rsid w:val="00E25F54"/>
    <w:rsid w:val="00E317F0"/>
    <w:rsid w:val="00E328F9"/>
    <w:rsid w:val="00E3629D"/>
    <w:rsid w:val="00E3690A"/>
    <w:rsid w:val="00E373A8"/>
    <w:rsid w:val="00E374C6"/>
    <w:rsid w:val="00E4005D"/>
    <w:rsid w:val="00E43A55"/>
    <w:rsid w:val="00E43E29"/>
    <w:rsid w:val="00E462AE"/>
    <w:rsid w:val="00E509DF"/>
    <w:rsid w:val="00E52C81"/>
    <w:rsid w:val="00E5494B"/>
    <w:rsid w:val="00E56E1B"/>
    <w:rsid w:val="00E6048A"/>
    <w:rsid w:val="00E62829"/>
    <w:rsid w:val="00E62CBB"/>
    <w:rsid w:val="00E62D67"/>
    <w:rsid w:val="00E63186"/>
    <w:rsid w:val="00E665BA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67FF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04C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6C44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3349"/>
    <w:rsid w:val="00F26133"/>
    <w:rsid w:val="00F261F1"/>
    <w:rsid w:val="00F31A35"/>
    <w:rsid w:val="00F33CFB"/>
    <w:rsid w:val="00F345D5"/>
    <w:rsid w:val="00F3647B"/>
    <w:rsid w:val="00F41981"/>
    <w:rsid w:val="00F45980"/>
    <w:rsid w:val="00F4723D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0105"/>
    <w:rsid w:val="00F84A95"/>
    <w:rsid w:val="00F86814"/>
    <w:rsid w:val="00F86F07"/>
    <w:rsid w:val="00F90431"/>
    <w:rsid w:val="00F964C8"/>
    <w:rsid w:val="00F96F7D"/>
    <w:rsid w:val="00FA2F36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737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B51380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64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693A68"/>
    <w:pPr>
      <w:suppressAutoHyphens w:val="0"/>
      <w:wordWrap/>
      <w:adjustRightInd/>
      <w:ind w:left="210" w:hangingChars="100" w:hanging="210"/>
      <w:jc w:val="both"/>
      <w:textAlignment w:val="auto"/>
    </w:pPr>
    <w:rPr>
      <w:rFonts w:hAnsi="Century" w:cs="Times New Roman"/>
      <w:color w:val="auto"/>
      <w:kern w:val="2"/>
      <w:sz w:val="20"/>
      <w:szCs w:val="20"/>
    </w:rPr>
  </w:style>
  <w:style w:type="character" w:customStyle="1" w:styleId="af1">
    <w:name w:val="本文インデント (文字)"/>
    <w:basedOn w:val="a0"/>
    <w:link w:val="af0"/>
    <w:rsid w:val="00693A68"/>
    <w:rPr>
      <w:rFonts w:ascii="ＭＳ 明朝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D3CA-1824-46DC-B039-C2E2F6FB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島根県賣豆紀　宗</cp:lastModifiedBy>
  <cp:revision>28</cp:revision>
  <cp:lastPrinted>2023-02-20T01:58:00Z</cp:lastPrinted>
  <dcterms:created xsi:type="dcterms:W3CDTF">2024-01-12T07:17:00Z</dcterms:created>
  <dcterms:modified xsi:type="dcterms:W3CDTF">2025-10-07T06:20:00Z</dcterms:modified>
</cp:coreProperties>
</file>